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DEF39" w14:textId="77777777" w:rsidR="00391A1A" w:rsidRPr="00EF39FB" w:rsidRDefault="00391A1A" w:rsidP="00391A1A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F39FB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ИСК ПРАВООБЛАДАТЕЛЕЙ</w:t>
      </w:r>
    </w:p>
    <w:p w14:paraId="7EAF1AC5" w14:textId="77777777" w:rsidR="00391A1A" w:rsidRPr="00EF39FB" w:rsidRDefault="00391A1A" w:rsidP="00351A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F39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При проведении обследования жилых домов на территории </w:t>
      </w:r>
      <w:r w:rsidR="00220DF3">
        <w:rPr>
          <w:rFonts w:ascii="Times New Roman" w:eastAsia="Calibri" w:hAnsi="Times New Roman" w:cs="Times New Roman"/>
          <w:sz w:val="28"/>
          <w:szCs w:val="28"/>
          <w:lang w:val="be-BY"/>
        </w:rPr>
        <w:t>Дятловского</w:t>
      </w:r>
      <w:r w:rsidRPr="00EF39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ельсовета постоянно действующей комиссией, созданной при Дятловском районном исполнительном комитете, 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 лет жилых домов для проживания  лицами, имеющими право владения и пользования ими.</w:t>
      </w:r>
    </w:p>
    <w:p w14:paraId="1EA2F932" w14:textId="77777777" w:rsidR="00391A1A" w:rsidRDefault="00391A1A" w:rsidP="00351A0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39F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         </w:t>
      </w:r>
      <w:r w:rsidR="00220DF3">
        <w:rPr>
          <w:rFonts w:ascii="Times New Roman" w:eastAsia="Calibri" w:hAnsi="Times New Roman" w:cs="Times New Roman"/>
          <w:b/>
          <w:sz w:val="28"/>
          <w:szCs w:val="28"/>
          <w:lang w:val="be-BY"/>
        </w:rPr>
        <w:t>Дятловск</w:t>
      </w:r>
      <w:r w:rsidRPr="00EF39FB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ий  сельский исполнительный комитет </w:t>
      </w:r>
      <w:r w:rsidRPr="00EF39FB">
        <w:rPr>
          <w:rFonts w:ascii="Times New Roman" w:eastAsia="Calibri" w:hAnsi="Times New Roman" w:cs="Times New Roman"/>
          <w:b/>
          <w:sz w:val="28"/>
          <w:szCs w:val="28"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Pr="00EF3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FB">
        <w:rPr>
          <w:rFonts w:ascii="Times New Roman" w:eastAsia="Calibri" w:hAnsi="Times New Roman" w:cs="Times New Roman"/>
          <w:b/>
          <w:sz w:val="28"/>
          <w:szCs w:val="28"/>
        </w:rPr>
        <w:t>на следующие жилые дома:</w:t>
      </w:r>
    </w:p>
    <w:p w14:paraId="6D3EAFEE" w14:textId="77777777" w:rsidR="00D53945" w:rsidRPr="00EF39FB" w:rsidRDefault="00D53945" w:rsidP="00351A0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F02337" w14:textId="77777777" w:rsidR="00D55F25" w:rsidRPr="00194803" w:rsidRDefault="00D55F25" w:rsidP="000D2F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3C23B" w14:textId="6BD5B8B3" w:rsidR="004B24E4" w:rsidRPr="00194803" w:rsidRDefault="00C56CB0" w:rsidP="001948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0C9E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3CF1AF78" wp14:editId="6109C5D3">
            <wp:simplePos x="0" y="0"/>
            <wp:positionH relativeFrom="column">
              <wp:posOffset>2177</wp:posOffset>
            </wp:positionH>
            <wp:positionV relativeFrom="paragraph">
              <wp:posOffset>-2903</wp:posOffset>
            </wp:positionV>
            <wp:extent cx="1641427" cy="1227908"/>
            <wp:effectExtent l="0" t="0" r="0" b="0"/>
            <wp:wrapSquare wrapText="bothSides"/>
            <wp:docPr id="2" name="Рисунок 2" descr="C:\Users\User\Desktop\МОИ ПУСТУЮЩИЕ\СУД\ФОТО\ФОТО 2023\12.11.23\д.Миклаши д.4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И ПУСТУЮЩИЕ\СУД\ФОТО\ФОТО 2023\12.11.23\д.Миклаши д.45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27" cy="122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4E4" w:rsidRP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663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</w:t>
      </w:r>
      <w:r w:rsidR="001948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CBF35B1" w14:textId="6B679EAC" w:rsidR="00220DF3" w:rsidRDefault="004B24E4" w:rsidP="00EF39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="00D55F25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663A57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д.  </w:t>
      </w:r>
      <w:r w:rsidR="00C56CB0">
        <w:rPr>
          <w:rFonts w:ascii="Times New Roman" w:hAnsi="Times New Roman" w:cs="Times New Roman"/>
          <w:b/>
          <w:color w:val="000000"/>
          <w:sz w:val="26"/>
          <w:szCs w:val="26"/>
        </w:rPr>
        <w:t>Миклаши</w:t>
      </w:r>
      <w:r w:rsidR="0001612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="00663A57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C56CB0">
        <w:rPr>
          <w:rFonts w:ascii="Times New Roman" w:hAnsi="Times New Roman" w:cs="Times New Roman"/>
          <w:b/>
          <w:color w:val="000000"/>
          <w:sz w:val="26"/>
          <w:szCs w:val="26"/>
        </w:rPr>
        <w:t>45</w:t>
      </w:r>
    </w:p>
    <w:p w14:paraId="1E7B7C21" w14:textId="21C3D061" w:rsidR="00D55F25" w:rsidRPr="00EF39FB" w:rsidRDefault="00220DF3" w:rsidP="00EF39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</w:t>
      </w: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0255B3A4" w14:textId="77777777" w:rsidR="00EF39FB" w:rsidRPr="00EF39FB" w:rsidRDefault="00D55F25" w:rsidP="004B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Наружны</w:t>
      </w:r>
      <w:r w:rsidR="00EF39FB" w:rsidRPr="00EF39FB">
        <w:rPr>
          <w:rFonts w:ascii="Times New Roman" w:hAnsi="Times New Roman" w:cs="Times New Roman"/>
          <w:color w:val="000000"/>
          <w:sz w:val="26"/>
          <w:szCs w:val="26"/>
        </w:rPr>
        <w:t>е размеры одноквартирного жилого</w:t>
      </w:r>
    </w:p>
    <w:p w14:paraId="2CD95027" w14:textId="0A5E8A87" w:rsidR="00EF39FB" w:rsidRPr="00C56CB0" w:rsidRDefault="00EF39FB" w:rsidP="004B24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дома: </w:t>
      </w:r>
      <w:r w:rsidR="00C56CB0" w:rsidRPr="00C56CB0">
        <w:rPr>
          <w:rFonts w:ascii="Times New Roman" w:hAnsi="Times New Roman" w:cs="Times New Roman"/>
          <w:i/>
          <w:color w:val="000000"/>
          <w:sz w:val="26"/>
          <w:szCs w:val="26"/>
        </w:rPr>
        <w:t>14,40</w:t>
      </w:r>
      <w:r w:rsidR="00016124" w:rsidRPr="00C56CB0">
        <w:rPr>
          <w:rFonts w:ascii="Times New Roman" w:hAnsi="Times New Roman" w:cs="Times New Roman"/>
          <w:i/>
          <w:color w:val="000000"/>
          <w:sz w:val="26"/>
          <w:szCs w:val="26"/>
        </w:rPr>
        <w:t>х</w:t>
      </w:r>
      <w:r w:rsidR="00C56CB0" w:rsidRPr="00C56CB0">
        <w:rPr>
          <w:rFonts w:ascii="Times New Roman" w:hAnsi="Times New Roman" w:cs="Times New Roman"/>
          <w:i/>
          <w:color w:val="000000"/>
          <w:sz w:val="26"/>
          <w:szCs w:val="26"/>
        </w:rPr>
        <w:t>5,20</w:t>
      </w:r>
      <w:r w:rsidR="00D55F25" w:rsidRPr="00C56CB0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. </w:t>
      </w:r>
    </w:p>
    <w:p w14:paraId="27E4BD24" w14:textId="41C97AAE" w:rsidR="004B24E4" w:rsidRPr="00EF39FB" w:rsidRDefault="00EF39FB" w:rsidP="004B24E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</w:t>
      </w:r>
      <w:r w:rsidR="00194803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застройки </w:t>
      </w:r>
      <w:r w:rsidR="00C56CB0" w:rsidRPr="00C56CB0">
        <w:rPr>
          <w:rFonts w:ascii="Times New Roman" w:hAnsi="Times New Roman" w:cs="Times New Roman"/>
          <w:i/>
          <w:color w:val="000000"/>
          <w:sz w:val="26"/>
          <w:szCs w:val="26"/>
        </w:rPr>
        <w:t>74,88</w:t>
      </w:r>
      <w:r w:rsidR="00202907" w:rsidRPr="00C56CB0">
        <w:rPr>
          <w:rFonts w:ascii="Times New Roman" w:hAnsi="Times New Roman" w:cs="Times New Roman"/>
          <w:i/>
          <w:color w:val="000000"/>
          <w:sz w:val="26"/>
          <w:szCs w:val="26"/>
        </w:rPr>
        <w:t>м. кв</w:t>
      </w:r>
      <w:r w:rsidR="00194803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58BBEFD9" w14:textId="2E050BFB" w:rsidR="00D55F25" w:rsidRPr="00EF39FB" w:rsidRDefault="00D55F25" w:rsidP="00BD7B74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</w:t>
      </w:r>
      <w:r w:rsidR="007C44D9" w:rsidRPr="00EF39FB">
        <w:rPr>
          <w:rFonts w:ascii="Times New Roman" w:hAnsi="Times New Roman" w:cs="Times New Roman"/>
          <w:color w:val="000000"/>
          <w:sz w:val="26"/>
          <w:szCs w:val="26"/>
        </w:rPr>
        <w:t>луатацию одноквартирного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 xml:space="preserve"> ж</w:t>
      </w:r>
      <w:r w:rsidR="007C44D9" w:rsidRPr="00EF39FB">
        <w:rPr>
          <w:rFonts w:ascii="Times New Roman" w:hAnsi="Times New Roman" w:cs="Times New Roman"/>
          <w:color w:val="000000"/>
          <w:sz w:val="26"/>
          <w:szCs w:val="26"/>
        </w:rPr>
        <w:t>илого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="00C56CB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="00BD7B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>дома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сведения отсутствуют.</w:t>
      </w:r>
    </w:p>
    <w:p w14:paraId="3CED34E5" w14:textId="548BB09C" w:rsidR="007C44D9" w:rsidRPr="00EF39FB" w:rsidRDefault="00663A57" w:rsidP="001948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606E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6CE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7B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4D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Год возведения: </w:t>
      </w:r>
      <w:r w:rsidR="007C44D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3</w:t>
      </w:r>
      <w:r w:rsidR="00C56CB0">
        <w:rPr>
          <w:rFonts w:ascii="Times New Roman" w:hAnsi="Times New Roman" w:cs="Times New Roman"/>
          <w:i/>
          <w:color w:val="000000"/>
          <w:sz w:val="26"/>
          <w:szCs w:val="26"/>
        </w:rPr>
        <w:t>5</w:t>
      </w:r>
      <w:r w:rsidR="007C44D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7312FF98" w14:textId="0E032173" w:rsidR="00D55F25" w:rsidRPr="00EF39FB" w:rsidRDefault="00D55F25" w:rsidP="00D55F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3A57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606E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</w:t>
      </w:r>
      <w:r w:rsidR="00BD7B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</w:p>
    <w:p w14:paraId="3AE45238" w14:textId="72CB7C0E" w:rsidR="00D55F25" w:rsidRPr="00EF39FB" w:rsidRDefault="00D55F25" w:rsidP="00D55F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63A57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39FB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7B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>Э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тажность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64330CAD" w14:textId="03631B40" w:rsidR="007C44D9" w:rsidRDefault="007C44D9" w:rsidP="00D55F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63A57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63A57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7B7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одземная этажность: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</w:t>
      </w:r>
      <w:r w:rsidR="002F2B64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157A3CFD" w14:textId="77777777" w:rsidR="00351A0C" w:rsidRPr="00EF39FB" w:rsidRDefault="00351A0C" w:rsidP="00D55F2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0D827E38" w14:textId="7B32745E" w:rsidR="00D55F25" w:rsidRPr="00EF39FB" w:rsidRDefault="000B1569" w:rsidP="00EF39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инадлежности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дноквартирного жилого дома (хозяйственные и иные постройки): 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нет</w:t>
      </w:r>
      <w:r w:rsidR="00D55F25"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</w:p>
    <w:p w14:paraId="6230E8AF" w14:textId="77777777" w:rsidR="00D55F25" w:rsidRPr="00EF39FB" w:rsidRDefault="004B24E4" w:rsidP="001948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На придомово</w:t>
      </w:r>
      <w:r w:rsidR="007C44D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й территории не осуществляются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>предусмотренные законодательством мероприятия по охране зем</w:t>
      </w:r>
      <w:r w:rsidR="00EF39FB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ель. Не соблюдаются требования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>к содержанию (эксплуатац</w:t>
      </w:r>
      <w:r w:rsidR="00202907">
        <w:rPr>
          <w:rFonts w:ascii="Times New Roman" w:hAnsi="Times New Roman" w:cs="Times New Roman"/>
          <w:color w:val="000000"/>
          <w:sz w:val="26"/>
          <w:szCs w:val="26"/>
        </w:rPr>
        <w:t>ии) территории. Ж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илой дом находится в аварийном состоянии. </w:t>
      </w:r>
    </w:p>
    <w:p w14:paraId="4B2BECC5" w14:textId="77777777" w:rsidR="00C56CB0" w:rsidRPr="00C56CB0" w:rsidRDefault="00194803" w:rsidP="00C56CB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писание имеющихся деформаций и (или) повреждений одноквартирного жилого дома, находящегося в аварийном состоянии или грозящего обвалом: </w:t>
      </w:r>
      <w:r w:rsidR="00C56CB0" w:rsidRPr="00C56CB0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 неудовлетворительном состоянии, нижние венцы деревянного дома гнилые.</w:t>
      </w:r>
    </w:p>
    <w:p w14:paraId="095B6036" w14:textId="28535638" w:rsidR="00D55F25" w:rsidRPr="00EF39FB" w:rsidRDefault="00D55F25" w:rsidP="00627967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едположительный срок не проживания в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дноквартирном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жилом доме собственника, иных лиц, имеющих право владения и пользования этим домом: </w:t>
      </w:r>
      <w:r w:rsidR="00C56CB0">
        <w:rPr>
          <w:rFonts w:ascii="Times New Roman" w:hAnsi="Times New Roman" w:cs="Times New Roman"/>
          <w:i/>
          <w:color w:val="000000"/>
          <w:sz w:val="26"/>
          <w:szCs w:val="26"/>
        </w:rPr>
        <w:t>около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10 лет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39FB">
        <w:rPr>
          <w:sz w:val="26"/>
          <w:szCs w:val="26"/>
        </w:rPr>
        <w:t xml:space="preserve"> </w:t>
      </w:r>
    </w:p>
    <w:p w14:paraId="1186BAE8" w14:textId="77777777" w:rsidR="00D55F25" w:rsidRPr="00EF39FB" w:rsidRDefault="00194803" w:rsidP="00194803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</w:t>
      </w:r>
      <w:r w:rsidR="00D55F25" w:rsidRPr="00EF39FB">
        <w:rPr>
          <w:sz w:val="26"/>
          <w:szCs w:val="26"/>
        </w:rPr>
        <w:t xml:space="preserve"> 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>Сведения о внесении платы за жилищно-коммунальные услуги,</w:t>
      </w:r>
      <w:r w:rsidR="007352E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возмещении расходов за электро</w:t>
      </w:r>
      <w:r w:rsidR="00D55F25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энергию, выполнении требований законодательства об обязательном страховании строений, принадлежащих гражданам: </w:t>
      </w:r>
      <w:r w:rsidR="00D55F25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78BD0E1A" w14:textId="77777777" w:rsidR="004B24E4" w:rsidRDefault="00194803" w:rsidP="001948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4B24E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Сведения о земельном участке: </w:t>
      </w:r>
      <w:r w:rsidR="004B24E4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07D2E1A7" w14:textId="77777777" w:rsidR="00EF39FB" w:rsidRDefault="00EF39FB" w:rsidP="001948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0276DDA" w14:textId="77777777" w:rsidR="00EF39FB" w:rsidRDefault="00EF39FB" w:rsidP="001948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3AE2826" w14:textId="77777777" w:rsidR="000B1569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0B471F7C" w14:textId="60724724" w:rsidR="00202907" w:rsidRDefault="00202907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428F9E2E" w14:textId="77777777" w:rsidR="00D53945" w:rsidRDefault="00D53945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6ED99BF9" w14:textId="77777777" w:rsidR="00D53945" w:rsidRDefault="00D53945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2D419BC4" w14:textId="77777777" w:rsidR="00953458" w:rsidRDefault="00953458" w:rsidP="000B15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016EDE" w14:textId="15B8B75C" w:rsidR="00D10A5E" w:rsidRDefault="00C56CB0" w:rsidP="00D10A5E">
      <w:pPr>
        <w:tabs>
          <w:tab w:val="left" w:pos="460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3E1B">
        <w:rPr>
          <w:rFonts w:ascii="Calibri" w:eastAsia="Times New Roman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1A4F7ED7" wp14:editId="139E77E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566545" cy="1201420"/>
            <wp:effectExtent l="0" t="0" r="0" b="0"/>
            <wp:wrapSquare wrapText="bothSides"/>
            <wp:docPr id="3" name="Рисунок 3" descr="C:\Users\User\Desktop\МОИ ПУСТУЮЩИЕ\СУД\ФОТО\ФОТО 2023\12.11.23\Головли д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И ПУСТУЮЩИЕ\СУД\ФОТО\ФОТО 2023\12.11.23\Головли д.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67" cy="12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57070B1F" w14:textId="77777777" w:rsidR="000B1569" w:rsidRPr="00194803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</w:t>
      </w:r>
      <w:r w:rsidR="00D10A5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D10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14:paraId="4442813F" w14:textId="416A8D25" w:rsidR="00D10A5E" w:rsidRPr="00EF39FB" w:rsidRDefault="00EF39FB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10A5E" w:rsidRPr="00EF39F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. </w:t>
      </w:r>
      <w:r w:rsidR="00C56CB0">
        <w:rPr>
          <w:rFonts w:ascii="Times New Roman" w:hAnsi="Times New Roman" w:cs="Times New Roman"/>
          <w:b/>
          <w:color w:val="000000"/>
          <w:sz w:val="26"/>
          <w:szCs w:val="26"/>
        </w:rPr>
        <w:t>Головли</w:t>
      </w:r>
      <w:r w:rsidR="006279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bookmarkStart w:id="0" w:name="_GoBack"/>
      <w:bookmarkEnd w:id="0"/>
      <w:r w:rsidR="00D10A5E" w:rsidRPr="00EF39FB">
        <w:rPr>
          <w:rFonts w:ascii="Times New Roman" w:hAnsi="Times New Roman" w:cs="Times New Roman"/>
          <w:b/>
          <w:color w:val="000000"/>
          <w:sz w:val="26"/>
          <w:szCs w:val="26"/>
        </w:rPr>
        <w:t>д.</w:t>
      </w:r>
      <w:r w:rsidR="00C56CB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54</w:t>
      </w:r>
    </w:p>
    <w:p w14:paraId="466537AF" w14:textId="77777777" w:rsidR="000B1569" w:rsidRPr="00EF39FB" w:rsidRDefault="00EF39FB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b/>
          <w:color w:val="000000"/>
          <w:sz w:val="26"/>
          <w:szCs w:val="26"/>
        </w:rPr>
        <w:t>Сведения о жилом доме (из акта):</w:t>
      </w:r>
    </w:p>
    <w:p w14:paraId="341620B2" w14:textId="77777777" w:rsidR="00EF39FB" w:rsidRDefault="00EF39FB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>Наружные размеры одноквартирного</w:t>
      </w:r>
    </w:p>
    <w:p w14:paraId="4FF12AA0" w14:textId="62B3F256" w:rsidR="00EF39FB" w:rsidRDefault="000B1569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жилого дома: 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1</w:t>
      </w:r>
      <w:r w:rsidR="00C56CB0">
        <w:rPr>
          <w:rFonts w:ascii="Times New Roman" w:hAnsi="Times New Roman" w:cs="Times New Roman"/>
          <w:i/>
          <w:color w:val="000000"/>
          <w:sz w:val="26"/>
          <w:szCs w:val="26"/>
        </w:rPr>
        <w:t>3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,20х</w:t>
      </w:r>
      <w:r w:rsidR="00C56CB0">
        <w:rPr>
          <w:rFonts w:ascii="Times New Roman" w:hAnsi="Times New Roman" w:cs="Times New Roman"/>
          <w:i/>
          <w:color w:val="000000"/>
          <w:sz w:val="26"/>
          <w:szCs w:val="26"/>
        </w:rPr>
        <w:t>6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C56CB0">
        <w:rPr>
          <w:rFonts w:ascii="Times New Roman" w:hAnsi="Times New Roman" w:cs="Times New Roman"/>
          <w:i/>
          <w:color w:val="000000"/>
          <w:sz w:val="26"/>
          <w:szCs w:val="26"/>
        </w:rPr>
        <w:t>6</w:t>
      </w:r>
      <w:r w:rsidR="00627967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1FD0D6B" w14:textId="62487137" w:rsidR="000B1569" w:rsidRPr="00EF39FB" w:rsidRDefault="00EF39FB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лощадь застройки </w:t>
      </w:r>
      <w:r w:rsidR="00C56CB0" w:rsidRPr="00C56CB0">
        <w:rPr>
          <w:rFonts w:ascii="Times New Roman" w:hAnsi="Times New Roman" w:cs="Times New Roman"/>
          <w:i/>
          <w:color w:val="000000"/>
          <w:sz w:val="26"/>
          <w:szCs w:val="26"/>
        </w:rPr>
        <w:t>87</w:t>
      </w:r>
      <w:r w:rsidR="00627967" w:rsidRPr="00C56CB0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="00C56CB0" w:rsidRPr="00C56CB0">
        <w:rPr>
          <w:rFonts w:ascii="Times New Roman" w:hAnsi="Times New Roman" w:cs="Times New Roman"/>
          <w:i/>
          <w:color w:val="000000"/>
          <w:sz w:val="26"/>
          <w:szCs w:val="26"/>
        </w:rPr>
        <w:t>12</w:t>
      </w:r>
      <w:r w:rsidR="00220DF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2907">
        <w:rPr>
          <w:rFonts w:ascii="Times New Roman" w:hAnsi="Times New Roman" w:cs="Times New Roman"/>
          <w:i/>
          <w:color w:val="000000"/>
          <w:sz w:val="26"/>
          <w:szCs w:val="26"/>
        </w:rPr>
        <w:t>м. кв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49AFFF46" w14:textId="1121A173" w:rsidR="000B1569" w:rsidRPr="00EF39FB" w:rsidRDefault="00EF39FB" w:rsidP="00BD7B74">
      <w:pPr>
        <w:spacing w:after="0" w:line="240" w:lineRule="auto"/>
        <w:ind w:left="3402" w:hanging="2694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BD7B7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>Дата ввода в эксп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уатацию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>одноквартирного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>жилого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7B74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8F7545">
        <w:rPr>
          <w:rFonts w:ascii="Times New Roman" w:hAnsi="Times New Roman" w:cs="Times New Roman"/>
          <w:color w:val="000000"/>
          <w:sz w:val="26"/>
          <w:szCs w:val="26"/>
        </w:rPr>
        <w:t>дома</w:t>
      </w:r>
      <w:r w:rsidR="00665D0A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сведения отсутствуют.</w:t>
      </w:r>
    </w:p>
    <w:p w14:paraId="7FE0EA4E" w14:textId="20C25C89" w:rsidR="000B1569" w:rsidRPr="00EF39FB" w:rsidRDefault="00665D0A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7B7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Год возведения: 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19</w:t>
      </w:r>
      <w:r w:rsidR="00C56CB0">
        <w:rPr>
          <w:rFonts w:ascii="Times New Roman" w:hAnsi="Times New Roman" w:cs="Times New Roman"/>
          <w:i/>
          <w:color w:val="000000"/>
          <w:sz w:val="26"/>
          <w:szCs w:val="26"/>
        </w:rPr>
        <w:t>40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7289B648" w14:textId="5B64B674" w:rsidR="000B1569" w:rsidRPr="00EF39FB" w:rsidRDefault="00665D0A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D7B7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Материал стен: </w:t>
      </w:r>
      <w:r w:rsidR="000B1569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дерево.</w:t>
      </w:r>
    </w:p>
    <w:p w14:paraId="2822E36A" w14:textId="41B8734E" w:rsidR="000B1569" w:rsidRPr="00EF39FB" w:rsidRDefault="000B1569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</w:t>
      </w:r>
      <w:r w:rsidR="00BD7B74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Этажность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дноэтажный.</w:t>
      </w:r>
    </w:p>
    <w:p w14:paraId="5D7B2BB4" w14:textId="5C2C5824" w:rsidR="000B1569" w:rsidRPr="00EF39FB" w:rsidRDefault="000B1569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B12AD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</w:t>
      </w:r>
      <w:r w:rsidR="00BD7B74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B12AD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51A0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Подземная этажность: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нет</w:t>
      </w:r>
      <w:r w:rsidR="002F2B64" w:rsidRPr="00EF39FB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59487C32" w14:textId="77777777" w:rsidR="00C716D8" w:rsidRPr="00EF39FB" w:rsidRDefault="00C716D8" w:rsidP="000B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14:paraId="4CD161E8" w14:textId="77777777" w:rsidR="000B1569" w:rsidRPr="00EF39FB" w:rsidRDefault="00C716D8" w:rsidP="000B156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0B1569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инадлежности одноквартирного жилого дома (хозяйственные и иные постройки): </w:t>
      </w:r>
      <w:r w:rsidR="00686CE6">
        <w:rPr>
          <w:rFonts w:ascii="Times New Roman" w:hAnsi="Times New Roman" w:cs="Times New Roman"/>
          <w:i/>
          <w:color w:val="000000"/>
          <w:sz w:val="26"/>
          <w:szCs w:val="26"/>
        </w:rPr>
        <w:t>нет.</w:t>
      </w:r>
    </w:p>
    <w:p w14:paraId="17A5CFA9" w14:textId="77777777" w:rsidR="000B1569" w:rsidRPr="00EF39FB" w:rsidRDefault="000B1569" w:rsidP="000B15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На придомовой территории не осуществляются предусмотренные законодательством мероприятия по охране зем</w:t>
      </w:r>
      <w:r w:rsidR="00953458">
        <w:rPr>
          <w:rFonts w:ascii="Times New Roman" w:hAnsi="Times New Roman" w:cs="Times New Roman"/>
          <w:color w:val="000000"/>
          <w:sz w:val="26"/>
          <w:szCs w:val="26"/>
        </w:rPr>
        <w:t xml:space="preserve">ель. Не соблюдаются требования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к содержанию (эксплуатации) те</w:t>
      </w:r>
      <w:r w:rsidR="00202907">
        <w:rPr>
          <w:rFonts w:ascii="Times New Roman" w:hAnsi="Times New Roman" w:cs="Times New Roman"/>
          <w:color w:val="000000"/>
          <w:sz w:val="26"/>
          <w:szCs w:val="26"/>
        </w:rPr>
        <w:t>рритории. Д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м находится в аварийном состоянии. </w:t>
      </w:r>
    </w:p>
    <w:p w14:paraId="32045E4B" w14:textId="77777777" w:rsidR="00C56CB0" w:rsidRDefault="000B1569" w:rsidP="00C56CB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Описание имеющихся деформаций и (или) повреждений одноквартирного жилого дома, находящегося в аварийном состоянии или грозящего обвалом: </w:t>
      </w:r>
      <w:r w:rsidR="00C56CB0" w:rsidRPr="00C56CB0">
        <w:rPr>
          <w:rFonts w:ascii="Times New Roman" w:hAnsi="Times New Roman" w:cs="Times New Roman"/>
          <w:i/>
          <w:color w:val="000000"/>
          <w:sz w:val="26"/>
          <w:szCs w:val="26"/>
        </w:rPr>
        <w:t>покрытие кровли в неудовлетворительном состоянии, стекла в оконных блоках выбиты, потолок обвалился, нижние венцы деревянного дома гнилые</w:t>
      </w:r>
      <w:r w:rsidR="00C56CB0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</w:p>
    <w:p w14:paraId="26CD7665" w14:textId="58B48E4C" w:rsidR="00C56CB0" w:rsidRPr="00EF39FB" w:rsidRDefault="00C56CB0" w:rsidP="00C56CB0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Предположительный срок не проживания в одноквартирном жилом доме собственника, иных лиц, имеющих право владения и пользования этим домом: </w:t>
      </w:r>
      <w:r w:rsidR="00BD7B74">
        <w:rPr>
          <w:rFonts w:ascii="Times New Roman" w:hAnsi="Times New Roman" w:cs="Times New Roman"/>
          <w:i/>
          <w:color w:val="000000"/>
          <w:sz w:val="26"/>
          <w:szCs w:val="26"/>
        </w:rPr>
        <w:t>более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BD7B74">
        <w:rPr>
          <w:rFonts w:ascii="Times New Roman" w:hAnsi="Times New Roman" w:cs="Times New Roman"/>
          <w:i/>
          <w:color w:val="000000"/>
          <w:sz w:val="26"/>
          <w:szCs w:val="26"/>
        </w:rPr>
        <w:t>2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0 лет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EF39FB">
        <w:rPr>
          <w:sz w:val="26"/>
          <w:szCs w:val="26"/>
        </w:rPr>
        <w:t xml:space="preserve"> </w:t>
      </w:r>
    </w:p>
    <w:p w14:paraId="3343BD9C" w14:textId="77777777" w:rsidR="00C56CB0" w:rsidRPr="00EF39FB" w:rsidRDefault="00C56CB0" w:rsidP="00C56CB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sz w:val="26"/>
          <w:szCs w:val="26"/>
        </w:rPr>
        <w:t xml:space="preserve">         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внесении платы за жилищно-коммунальные услуги, возмещении расходов за электроэнергию, выполнении требований законодательства об обязательном страховании строений, принадлежащих гражданам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оплата не вносилась.</w:t>
      </w:r>
    </w:p>
    <w:p w14:paraId="48CDD6FF" w14:textId="77777777" w:rsidR="00C56CB0" w:rsidRDefault="00C56CB0" w:rsidP="00C56CB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Сведения о земельном участке: </w:t>
      </w:r>
      <w:r w:rsidRPr="00EF39FB">
        <w:rPr>
          <w:rFonts w:ascii="Times New Roman" w:hAnsi="Times New Roman" w:cs="Times New Roman"/>
          <w:i/>
          <w:color w:val="000000"/>
          <w:sz w:val="26"/>
          <w:szCs w:val="26"/>
        </w:rPr>
        <w:t>земельный участок не зарегистрирован.</w:t>
      </w:r>
    </w:p>
    <w:p w14:paraId="3AE7B389" w14:textId="6DA9D0A2" w:rsidR="00627967" w:rsidRDefault="00627967" w:rsidP="000B1569">
      <w:pPr>
        <w:spacing w:after="0" w:line="240" w:lineRule="auto"/>
        <w:ind w:firstLine="708"/>
        <w:jc w:val="both"/>
        <w:rPr>
          <w:rFonts w:ascii="Calibri" w:eastAsia="Calibri" w:hAnsi="Calibri" w:cs="Times New Roman"/>
          <w:noProof/>
          <w:lang w:eastAsia="ru-RU"/>
        </w:rPr>
      </w:pPr>
    </w:p>
    <w:p w14:paraId="25BE1694" w14:textId="1A08A85D" w:rsidR="00ED06D4" w:rsidRPr="00EF39FB" w:rsidRDefault="00ED06D4" w:rsidP="00EE64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</w:p>
    <w:p w14:paraId="0874FBDE" w14:textId="77777777" w:rsidR="008C3254" w:rsidRPr="00EF39FB" w:rsidRDefault="00ED06D4" w:rsidP="00D539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F54BF9" w:rsidRPr="00EF39FB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EE6496" w:rsidRPr="00EF39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54BF9" w:rsidRPr="00EF39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мерения использовать жилой дом для проживания правообладателям </w:t>
      </w:r>
      <w:r w:rsidR="00834923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вышеуказанных жилых домов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в течение </w:t>
      </w:r>
      <w:r w:rsidR="00855ACF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двух месяцев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со дня</w:t>
      </w:r>
      <w:r w:rsidR="00834923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опубликования данных сведений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уведомить 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об этом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>Дятловский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сельский исполнительный комитет 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(231471, Республика Беларусь, Гродненская область, Дятловский район,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>г. Дятлово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 xml:space="preserve">, ул. 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 xml:space="preserve">Красноармейская, </w:t>
      </w:r>
      <w:r w:rsidR="008E514B" w:rsidRPr="00C67C6C">
        <w:rPr>
          <w:rFonts w:ascii="Times New Roman" w:hAnsi="Times New Roman" w:cs="Times New Roman"/>
          <w:color w:val="000000"/>
          <w:sz w:val="26"/>
          <w:szCs w:val="26"/>
        </w:rPr>
        <w:t>д.</w:t>
      </w:r>
      <w:r w:rsidR="008E514B">
        <w:rPr>
          <w:rFonts w:ascii="Times New Roman" w:hAnsi="Times New Roman" w:cs="Times New Roman"/>
          <w:color w:val="000000"/>
          <w:sz w:val="26"/>
          <w:szCs w:val="26"/>
        </w:rPr>
        <w:t xml:space="preserve"> 10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, электронная почта </w:t>
      </w:r>
      <w:r w:rsidR="008E514B">
        <w:rPr>
          <w:rFonts w:ascii="Times New Roman" w:hAnsi="Times New Roman" w:cs="Times New Roman"/>
          <w:sz w:val="26"/>
          <w:szCs w:val="26"/>
          <w:lang w:val="en-US"/>
        </w:rPr>
        <w:t>selsovet</w:t>
      </w:r>
      <w:r w:rsidR="008E514B" w:rsidRPr="00C67C6C">
        <w:rPr>
          <w:rFonts w:ascii="Times New Roman" w:hAnsi="Times New Roman" w:cs="Times New Roman"/>
          <w:sz w:val="26"/>
          <w:szCs w:val="26"/>
        </w:rPr>
        <w:t>@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dyatlovo</w:t>
      </w:r>
      <w:r w:rsidR="008E514B" w:rsidRPr="00C67C6C">
        <w:rPr>
          <w:rFonts w:ascii="Times New Roman" w:hAnsi="Times New Roman" w:cs="Times New Roman"/>
          <w:sz w:val="26"/>
          <w:szCs w:val="26"/>
        </w:rPr>
        <w:t>.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="008E514B" w:rsidRPr="00C67C6C">
        <w:rPr>
          <w:rFonts w:ascii="Times New Roman" w:hAnsi="Times New Roman" w:cs="Times New Roman"/>
          <w:sz w:val="26"/>
          <w:szCs w:val="26"/>
        </w:rPr>
        <w:t>.</w:t>
      </w:r>
      <w:r w:rsidR="008E514B" w:rsidRPr="00C67C6C">
        <w:rPr>
          <w:rFonts w:ascii="Times New Roman" w:hAnsi="Times New Roman" w:cs="Times New Roman"/>
          <w:sz w:val="26"/>
          <w:szCs w:val="26"/>
          <w:lang w:val="en-US"/>
        </w:rPr>
        <w:t>by</w:t>
      </w:r>
      <w:r w:rsidR="008E514B" w:rsidRPr="00C67C6C">
        <w:rPr>
          <w:rFonts w:ascii="Times New Roman" w:hAnsi="Times New Roman" w:cs="Times New Roman"/>
          <w:sz w:val="26"/>
          <w:szCs w:val="26"/>
        </w:rPr>
        <w:t>, телефон председателя 8(01563)</w:t>
      </w:r>
      <w:r w:rsidR="008E514B">
        <w:rPr>
          <w:rFonts w:ascii="Times New Roman" w:hAnsi="Times New Roman" w:cs="Times New Roman"/>
          <w:sz w:val="26"/>
          <w:szCs w:val="26"/>
        </w:rPr>
        <w:t>32707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 (</w:t>
      </w:r>
      <w:r w:rsidR="008E514B">
        <w:rPr>
          <w:rFonts w:ascii="Times New Roman" w:hAnsi="Times New Roman" w:cs="Times New Roman"/>
          <w:sz w:val="26"/>
          <w:szCs w:val="26"/>
        </w:rPr>
        <w:t>Маркушевский Александр Викторович</w:t>
      </w:r>
      <w:r w:rsidR="008E514B" w:rsidRPr="00C67C6C">
        <w:rPr>
          <w:rFonts w:ascii="Times New Roman" w:hAnsi="Times New Roman" w:cs="Times New Roman"/>
          <w:sz w:val="26"/>
          <w:szCs w:val="26"/>
        </w:rPr>
        <w:t>), управляющего делами 8(01563)</w:t>
      </w:r>
      <w:r w:rsidR="008E514B" w:rsidRPr="00134786">
        <w:rPr>
          <w:rFonts w:ascii="Times New Roman" w:hAnsi="Times New Roman" w:cs="Times New Roman"/>
          <w:sz w:val="26"/>
          <w:szCs w:val="26"/>
        </w:rPr>
        <w:t>32706</w:t>
      </w:r>
      <w:r w:rsidR="008E514B" w:rsidRPr="00C67C6C">
        <w:rPr>
          <w:rFonts w:ascii="Times New Roman" w:hAnsi="Times New Roman" w:cs="Times New Roman"/>
          <w:sz w:val="26"/>
          <w:szCs w:val="26"/>
        </w:rPr>
        <w:t xml:space="preserve"> (</w:t>
      </w:r>
      <w:r w:rsidR="008E514B">
        <w:rPr>
          <w:rFonts w:ascii="Times New Roman" w:hAnsi="Times New Roman" w:cs="Times New Roman"/>
          <w:sz w:val="26"/>
          <w:szCs w:val="26"/>
        </w:rPr>
        <w:t>Ольферович Галина Владиславовна</w:t>
      </w:r>
      <w:r w:rsidR="008E514B" w:rsidRPr="00C67C6C">
        <w:rPr>
          <w:rFonts w:ascii="Times New Roman" w:hAnsi="Times New Roman" w:cs="Times New Roman"/>
          <w:sz w:val="26"/>
          <w:szCs w:val="26"/>
        </w:rPr>
        <w:t>)</w:t>
      </w:r>
      <w:r w:rsidR="00834923" w:rsidRPr="00EF39FB">
        <w:rPr>
          <w:rFonts w:ascii="Times New Roman" w:hAnsi="Times New Roman" w:cs="Times New Roman"/>
          <w:sz w:val="26"/>
          <w:szCs w:val="26"/>
        </w:rPr>
        <w:t>)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C325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а также в течение одного года принять меры по приведению жилого дома и земельного участка, на котором он расположен, в состояние, пригодное для использования по назначению, в том числе путем осуществления реконструкции либо капитального ремонта.</w:t>
      </w:r>
      <w:r w:rsidR="000D2F68" w:rsidRPr="00EF39FB">
        <w:rPr>
          <w:rFonts w:ascii="Times New Roman" w:hAnsi="Times New Roman" w:cs="Times New Roman"/>
          <w:sz w:val="26"/>
          <w:szCs w:val="26"/>
        </w:rPr>
        <w:t xml:space="preserve"> </w:t>
      </w:r>
      <w:r w:rsidR="007E27F8">
        <w:rPr>
          <w:rFonts w:ascii="Times New Roman" w:hAnsi="Times New Roman" w:cs="Times New Roman"/>
          <w:sz w:val="26"/>
          <w:szCs w:val="26"/>
        </w:rPr>
        <w:t>Уведомление пред</w:t>
      </w:r>
      <w:r w:rsidR="00D53945">
        <w:rPr>
          <w:rFonts w:ascii="Times New Roman" w:hAnsi="Times New Roman" w:cs="Times New Roman"/>
          <w:sz w:val="26"/>
          <w:szCs w:val="26"/>
        </w:rPr>
        <w:t>ставляется правообладателем лично или направляется по почте</w:t>
      </w:r>
      <w:r w:rsidR="007E27F8">
        <w:rPr>
          <w:rFonts w:ascii="Times New Roman" w:hAnsi="Times New Roman" w:cs="Times New Roman"/>
          <w:sz w:val="26"/>
          <w:szCs w:val="26"/>
        </w:rPr>
        <w:t xml:space="preserve"> заказным почтовым отправлением с приложением копии документа, подтверждающего</w:t>
      </w:r>
      <w:r w:rsidR="000D2F68" w:rsidRPr="00EF39FB">
        <w:rPr>
          <w:rFonts w:ascii="Times New Roman" w:hAnsi="Times New Roman" w:cs="Times New Roman"/>
          <w:sz w:val="26"/>
          <w:szCs w:val="26"/>
        </w:rPr>
        <w:t xml:space="preserve"> право владения и пользования данным жилым домом.  </w:t>
      </w:r>
      <w:r w:rsidR="008C3254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0AEF2DCC" w14:textId="77777777" w:rsidR="000D2F68" w:rsidRPr="00EF39FB" w:rsidRDefault="008C3254" w:rsidP="00D539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EE6496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>В случае отказа от прав на указанный жилой дом - письменное заявление (согласие) на его снос. Заявление (согласие) на снос жилого дома должно быть подано лично либо подлинность подписи лица на нем должна быть засвидетельствована нотариально.</w:t>
      </w:r>
    </w:p>
    <w:p w14:paraId="14BC9CCA" w14:textId="77777777" w:rsidR="00504B8F" w:rsidRPr="007E27F8" w:rsidRDefault="006A15A4" w:rsidP="007E27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39FB">
        <w:rPr>
          <w:rFonts w:ascii="Times New Roman" w:hAnsi="Times New Roman" w:cs="Times New Roman"/>
          <w:color w:val="000000"/>
          <w:sz w:val="26"/>
          <w:szCs w:val="26"/>
        </w:rPr>
        <w:t>Непредставление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письменного уведомления о намерении использовать дом для проживания в установленные сроки является отказом от права собственности на жилой дом. В дан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ном случае в отношении указанного жилого дома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буде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т принято решение о 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знании его пустующим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с последующей подаче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й заявления в суд о признании</w:t>
      </w:r>
      <w:r w:rsidR="000D2F68" w:rsidRPr="00EF39FB">
        <w:rPr>
          <w:rFonts w:ascii="Times New Roman" w:hAnsi="Times New Roman" w:cs="Times New Roman"/>
          <w:color w:val="000000"/>
          <w:sz w:val="26"/>
          <w:szCs w:val="26"/>
        </w:rPr>
        <w:t xml:space="preserve"> бесхозяйными и передаче в собственность админист</w:t>
      </w:r>
      <w:r w:rsidR="007B3EFC" w:rsidRPr="00EF39FB">
        <w:rPr>
          <w:rFonts w:ascii="Times New Roman" w:hAnsi="Times New Roman" w:cs="Times New Roman"/>
          <w:color w:val="000000"/>
          <w:sz w:val="26"/>
          <w:szCs w:val="26"/>
        </w:rPr>
        <w:t>ративно-территориальной единицы.</w:t>
      </w:r>
    </w:p>
    <w:sectPr w:rsidR="00504B8F" w:rsidRPr="007E27F8" w:rsidSect="00D53945">
      <w:pgSz w:w="11906" w:h="16838"/>
      <w:pgMar w:top="568" w:right="566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F9A26" w14:textId="77777777" w:rsidR="00BE5C97" w:rsidRDefault="00BE5C97" w:rsidP="005A426B">
      <w:pPr>
        <w:spacing w:after="0" w:line="240" w:lineRule="auto"/>
      </w:pPr>
      <w:r>
        <w:separator/>
      </w:r>
    </w:p>
  </w:endnote>
  <w:endnote w:type="continuationSeparator" w:id="0">
    <w:p w14:paraId="70079B69" w14:textId="77777777" w:rsidR="00BE5C97" w:rsidRDefault="00BE5C97" w:rsidP="005A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407D0" w14:textId="77777777" w:rsidR="00BE5C97" w:rsidRDefault="00BE5C97" w:rsidP="005A426B">
      <w:pPr>
        <w:spacing w:after="0" w:line="240" w:lineRule="auto"/>
      </w:pPr>
      <w:r>
        <w:separator/>
      </w:r>
    </w:p>
  </w:footnote>
  <w:footnote w:type="continuationSeparator" w:id="0">
    <w:p w14:paraId="20CEAE1E" w14:textId="77777777" w:rsidR="00BE5C97" w:rsidRDefault="00BE5C97" w:rsidP="005A4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68"/>
    <w:rsid w:val="00016124"/>
    <w:rsid w:val="00016E87"/>
    <w:rsid w:val="000318B5"/>
    <w:rsid w:val="000B1569"/>
    <w:rsid w:val="000B68CD"/>
    <w:rsid w:val="000C2E39"/>
    <w:rsid w:val="000D1BA2"/>
    <w:rsid w:val="000D2F68"/>
    <w:rsid w:val="00141A08"/>
    <w:rsid w:val="001447A2"/>
    <w:rsid w:val="001741E1"/>
    <w:rsid w:val="00194803"/>
    <w:rsid w:val="001A3ED8"/>
    <w:rsid w:val="001B1DE9"/>
    <w:rsid w:val="001C042B"/>
    <w:rsid w:val="00202907"/>
    <w:rsid w:val="00220DF3"/>
    <w:rsid w:val="00247596"/>
    <w:rsid w:val="0029787B"/>
    <w:rsid w:val="002F1270"/>
    <w:rsid w:val="002F2B64"/>
    <w:rsid w:val="00322427"/>
    <w:rsid w:val="003243A2"/>
    <w:rsid w:val="00342814"/>
    <w:rsid w:val="003463AA"/>
    <w:rsid w:val="00346B52"/>
    <w:rsid w:val="00351A0C"/>
    <w:rsid w:val="0037114B"/>
    <w:rsid w:val="00391A1A"/>
    <w:rsid w:val="003B5E75"/>
    <w:rsid w:val="003D7B1E"/>
    <w:rsid w:val="003E365A"/>
    <w:rsid w:val="00421865"/>
    <w:rsid w:val="00434C58"/>
    <w:rsid w:val="00435277"/>
    <w:rsid w:val="00477CAF"/>
    <w:rsid w:val="004B24E4"/>
    <w:rsid w:val="00500C5E"/>
    <w:rsid w:val="00504B8F"/>
    <w:rsid w:val="005124A1"/>
    <w:rsid w:val="00523116"/>
    <w:rsid w:val="005735DE"/>
    <w:rsid w:val="005A426B"/>
    <w:rsid w:val="005E6AD2"/>
    <w:rsid w:val="00627967"/>
    <w:rsid w:val="0063420B"/>
    <w:rsid w:val="00663A57"/>
    <w:rsid w:val="00665D0A"/>
    <w:rsid w:val="006849D9"/>
    <w:rsid w:val="00686CE6"/>
    <w:rsid w:val="00695554"/>
    <w:rsid w:val="006A0BAC"/>
    <w:rsid w:val="006A15A4"/>
    <w:rsid w:val="006B12AD"/>
    <w:rsid w:val="006E11B1"/>
    <w:rsid w:val="006E55F5"/>
    <w:rsid w:val="006E6FE7"/>
    <w:rsid w:val="007139B6"/>
    <w:rsid w:val="007277CA"/>
    <w:rsid w:val="007352E4"/>
    <w:rsid w:val="007501F8"/>
    <w:rsid w:val="00767A66"/>
    <w:rsid w:val="007B3EFC"/>
    <w:rsid w:val="007C44D9"/>
    <w:rsid w:val="007D51E7"/>
    <w:rsid w:val="007D6834"/>
    <w:rsid w:val="007E27F8"/>
    <w:rsid w:val="00822D29"/>
    <w:rsid w:val="008307CB"/>
    <w:rsid w:val="00834923"/>
    <w:rsid w:val="00855ACF"/>
    <w:rsid w:val="00872C53"/>
    <w:rsid w:val="0089156F"/>
    <w:rsid w:val="008C3254"/>
    <w:rsid w:val="008D4E53"/>
    <w:rsid w:val="008E514B"/>
    <w:rsid w:val="008F7545"/>
    <w:rsid w:val="00926361"/>
    <w:rsid w:val="00953458"/>
    <w:rsid w:val="00977005"/>
    <w:rsid w:val="009852D4"/>
    <w:rsid w:val="009A7692"/>
    <w:rsid w:val="009E6139"/>
    <w:rsid w:val="00A26622"/>
    <w:rsid w:val="00A339A4"/>
    <w:rsid w:val="00A720F9"/>
    <w:rsid w:val="00B15912"/>
    <w:rsid w:val="00B25767"/>
    <w:rsid w:val="00B2606E"/>
    <w:rsid w:val="00B67687"/>
    <w:rsid w:val="00B744DC"/>
    <w:rsid w:val="00BD7B74"/>
    <w:rsid w:val="00BE362A"/>
    <w:rsid w:val="00BE5C97"/>
    <w:rsid w:val="00C309D2"/>
    <w:rsid w:val="00C51227"/>
    <w:rsid w:val="00C56CB0"/>
    <w:rsid w:val="00C61F18"/>
    <w:rsid w:val="00C716D8"/>
    <w:rsid w:val="00C73142"/>
    <w:rsid w:val="00C93850"/>
    <w:rsid w:val="00C95F1A"/>
    <w:rsid w:val="00CE6B82"/>
    <w:rsid w:val="00D10A5E"/>
    <w:rsid w:val="00D515B0"/>
    <w:rsid w:val="00D53945"/>
    <w:rsid w:val="00D55F25"/>
    <w:rsid w:val="00DA5A7F"/>
    <w:rsid w:val="00DB204B"/>
    <w:rsid w:val="00DD220A"/>
    <w:rsid w:val="00E27544"/>
    <w:rsid w:val="00E650C2"/>
    <w:rsid w:val="00EA467F"/>
    <w:rsid w:val="00ED06D4"/>
    <w:rsid w:val="00EE6496"/>
    <w:rsid w:val="00EF39FB"/>
    <w:rsid w:val="00F01E9E"/>
    <w:rsid w:val="00F14E90"/>
    <w:rsid w:val="00F1541B"/>
    <w:rsid w:val="00F45D37"/>
    <w:rsid w:val="00F468A5"/>
    <w:rsid w:val="00F52DEF"/>
    <w:rsid w:val="00F54BF9"/>
    <w:rsid w:val="00F849B0"/>
    <w:rsid w:val="00F93C7B"/>
    <w:rsid w:val="00F96EF3"/>
    <w:rsid w:val="00FB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2E4F"/>
  <w15:docId w15:val="{A891091C-44CF-4030-B21E-E826B1A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D2F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D2F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4D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FB3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B3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undline">
    <w:name w:val="undline"/>
    <w:basedOn w:val="a"/>
    <w:rsid w:val="008307CB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26B"/>
  </w:style>
  <w:style w:type="paragraph" w:styleId="aa">
    <w:name w:val="footer"/>
    <w:basedOn w:val="a"/>
    <w:link w:val="ab"/>
    <w:uiPriority w:val="99"/>
    <w:unhideWhenUsed/>
    <w:rsid w:val="005A4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E562B-1159-45BD-A12F-1B9BD538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22-03-20T10:14:00Z</cp:lastPrinted>
  <dcterms:created xsi:type="dcterms:W3CDTF">2022-06-03T08:20:00Z</dcterms:created>
  <dcterms:modified xsi:type="dcterms:W3CDTF">2023-12-18T07:13:00Z</dcterms:modified>
</cp:coreProperties>
</file>